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9A8" w:rsidRDefault="00F719A8" w:rsidP="00F71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ое соглашение не было заключено</w:t>
      </w:r>
    </w:p>
    <w:p w:rsidR="00EE4141" w:rsidRPr="001B691F" w:rsidRDefault="00EE4141" w:rsidP="001B6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C1D" w:rsidRDefault="007A7C1D" w:rsidP="001B6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курату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й-Хемского</w:t>
      </w:r>
      <w:proofErr w:type="spellEnd"/>
      <w:r w:rsidR="00F719A8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поступило обращение</w:t>
      </w:r>
      <w:r w:rsidR="00F719A8">
        <w:rPr>
          <w:rFonts w:ascii="Times New Roman" w:hAnsi="Times New Roman" w:cs="Times New Roman"/>
          <w:sz w:val="28"/>
          <w:szCs w:val="28"/>
        </w:rPr>
        <w:t xml:space="preserve"> гр-на А.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проверки по исполнительному производству № </w:t>
      </w:r>
      <w:r w:rsidR="00F719A8">
        <w:rPr>
          <w:rFonts w:ascii="Times New Roman" w:hAnsi="Times New Roman" w:cs="Times New Roman"/>
          <w:sz w:val="28"/>
          <w:szCs w:val="28"/>
        </w:rPr>
        <w:t>11111</w:t>
      </w:r>
      <w:r>
        <w:rPr>
          <w:rFonts w:ascii="Times New Roman" w:hAnsi="Times New Roman" w:cs="Times New Roman"/>
          <w:sz w:val="28"/>
          <w:szCs w:val="28"/>
        </w:rPr>
        <w:t xml:space="preserve"> от 11.09.2018 г.</w:t>
      </w:r>
      <w:r w:rsidR="00F719A8">
        <w:rPr>
          <w:rFonts w:ascii="Times New Roman" w:hAnsi="Times New Roman" w:cs="Times New Roman"/>
          <w:sz w:val="28"/>
          <w:szCs w:val="28"/>
        </w:rPr>
        <w:t xml:space="preserve">, в связи с несогласием с принятым решением судебными приставами. </w:t>
      </w:r>
    </w:p>
    <w:p w:rsidR="00F61367" w:rsidRDefault="007A7C1D" w:rsidP="001B6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ой установлено, что </w:t>
      </w:r>
      <w:r w:rsidR="00F61367">
        <w:rPr>
          <w:rFonts w:ascii="Times New Roman" w:hAnsi="Times New Roman" w:cs="Times New Roman"/>
          <w:sz w:val="28"/>
          <w:szCs w:val="28"/>
        </w:rPr>
        <w:t xml:space="preserve">исполнительное производство № </w:t>
      </w:r>
      <w:r w:rsidR="00F719A8">
        <w:rPr>
          <w:rFonts w:ascii="Times New Roman" w:hAnsi="Times New Roman" w:cs="Times New Roman"/>
          <w:sz w:val="28"/>
          <w:szCs w:val="28"/>
        </w:rPr>
        <w:t xml:space="preserve">1111 </w:t>
      </w:r>
      <w:r w:rsidR="00F61367">
        <w:rPr>
          <w:rFonts w:ascii="Times New Roman" w:hAnsi="Times New Roman" w:cs="Times New Roman"/>
          <w:sz w:val="28"/>
          <w:szCs w:val="28"/>
        </w:rPr>
        <w:t>возбужденное от 11.09.2018 г. было действительно 25.12.2019 прекращено, в связи с утверждением судом мирового соглашения от 16.10.2019 между взыскателем и должником. Однако Арбитражным судом РТ определение об утверждении мирового соглашения не выносилось.</w:t>
      </w:r>
    </w:p>
    <w:p w:rsidR="00F61367" w:rsidRDefault="00F61367" w:rsidP="001B6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9.2020 прокуратурой района опротестовано постановление о прекращении исполнительских действий от 25.12.2019, протест прокурора удовлетворен и 20.09.2020 вынесено постановление об отмене окончания (прекращения) исполнительного производства. Таким образом, исполнительские действия возобновлены</w:t>
      </w:r>
      <w:r w:rsidR="00F719A8">
        <w:rPr>
          <w:rFonts w:ascii="Times New Roman" w:hAnsi="Times New Roman" w:cs="Times New Roman"/>
          <w:sz w:val="28"/>
          <w:szCs w:val="28"/>
        </w:rPr>
        <w:t>, нарушенные права взыскателя</w:t>
      </w:r>
      <w:proofErr w:type="gramStart"/>
      <w:r w:rsidR="00F719A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F719A8">
        <w:rPr>
          <w:rFonts w:ascii="Times New Roman" w:hAnsi="Times New Roman" w:cs="Times New Roman"/>
          <w:sz w:val="28"/>
          <w:szCs w:val="28"/>
        </w:rPr>
        <w:t xml:space="preserve"> восстановл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1367" w:rsidRDefault="00F61367" w:rsidP="007D4DB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акту предоставления</w:t>
      </w:r>
      <w:r w:rsidR="007D4DB7">
        <w:rPr>
          <w:rFonts w:ascii="Times New Roman" w:hAnsi="Times New Roman" w:cs="Times New Roman"/>
          <w:sz w:val="28"/>
          <w:szCs w:val="28"/>
        </w:rPr>
        <w:t xml:space="preserve"> и приобщения к материалам исполнительного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DB7">
        <w:rPr>
          <w:rFonts w:ascii="Times New Roman" w:hAnsi="Times New Roman" w:cs="Times New Roman"/>
          <w:sz w:val="28"/>
          <w:szCs w:val="28"/>
        </w:rPr>
        <w:t xml:space="preserve">заключенного в трехстороннем порядке мирового соглашения от 16.10.2019 г., для дачи оценки по признакам состава преступления, предусмотренного ст. 327 УК РФ о подделке, изготовлении документа и печатей копии материалов проверки направлены в ПП № 7 </w:t>
      </w:r>
      <w:r w:rsidR="007D4DB7" w:rsidRPr="00AF17F3">
        <w:rPr>
          <w:rFonts w:ascii="Times New Roman" w:hAnsi="Times New Roman" w:cs="Times New Roman"/>
          <w:sz w:val="28"/>
          <w:szCs w:val="28"/>
        </w:rPr>
        <w:t>МО МВД РФ "</w:t>
      </w:r>
      <w:proofErr w:type="spellStart"/>
      <w:r w:rsidR="007D4DB7" w:rsidRPr="00AF17F3">
        <w:rPr>
          <w:rFonts w:ascii="Times New Roman" w:hAnsi="Times New Roman" w:cs="Times New Roman"/>
          <w:sz w:val="28"/>
          <w:szCs w:val="28"/>
        </w:rPr>
        <w:t>Кызылский</w:t>
      </w:r>
      <w:proofErr w:type="spellEnd"/>
      <w:r w:rsidR="007D4DB7" w:rsidRPr="00AF17F3">
        <w:rPr>
          <w:rFonts w:ascii="Times New Roman" w:hAnsi="Times New Roman" w:cs="Times New Roman"/>
          <w:sz w:val="28"/>
          <w:szCs w:val="28"/>
        </w:rPr>
        <w:t>"</w:t>
      </w:r>
      <w:r w:rsidR="007D4D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19A8" w:rsidRDefault="00F719A8" w:rsidP="007D4DB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F5B56" w:rsidRDefault="005B429F" w:rsidP="00D20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867975">
        <w:rPr>
          <w:rFonts w:ascii="Times New Roman" w:hAnsi="Times New Roman" w:cs="Times New Roman"/>
          <w:sz w:val="28"/>
          <w:szCs w:val="28"/>
        </w:rPr>
        <w:t xml:space="preserve">прокурора района </w:t>
      </w:r>
      <w:r w:rsidR="00867975">
        <w:rPr>
          <w:rFonts w:ascii="Times New Roman" w:hAnsi="Times New Roman" w:cs="Times New Roman"/>
          <w:sz w:val="28"/>
          <w:szCs w:val="28"/>
        </w:rPr>
        <w:tab/>
      </w:r>
      <w:r w:rsidR="00867975">
        <w:rPr>
          <w:rFonts w:ascii="Times New Roman" w:hAnsi="Times New Roman" w:cs="Times New Roman"/>
          <w:sz w:val="28"/>
          <w:szCs w:val="28"/>
        </w:rPr>
        <w:tab/>
      </w:r>
      <w:r w:rsidR="00867975">
        <w:rPr>
          <w:rFonts w:ascii="Times New Roman" w:hAnsi="Times New Roman" w:cs="Times New Roman"/>
          <w:sz w:val="28"/>
          <w:szCs w:val="28"/>
        </w:rPr>
        <w:tab/>
      </w:r>
      <w:r w:rsidR="00867975">
        <w:rPr>
          <w:rFonts w:ascii="Times New Roman" w:hAnsi="Times New Roman" w:cs="Times New Roman"/>
          <w:sz w:val="28"/>
          <w:szCs w:val="28"/>
        </w:rPr>
        <w:tab/>
      </w:r>
      <w:r w:rsidR="00867975">
        <w:rPr>
          <w:rFonts w:ascii="Times New Roman" w:hAnsi="Times New Roman" w:cs="Times New Roman"/>
          <w:sz w:val="28"/>
          <w:szCs w:val="28"/>
        </w:rPr>
        <w:tab/>
      </w:r>
      <w:r w:rsidR="0086797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67975">
        <w:rPr>
          <w:rFonts w:ascii="Times New Roman" w:hAnsi="Times New Roman" w:cs="Times New Roman"/>
          <w:sz w:val="28"/>
          <w:szCs w:val="28"/>
        </w:rPr>
        <w:t>С.Д.Хертек</w:t>
      </w:r>
      <w:proofErr w:type="spellEnd"/>
    </w:p>
    <w:p w:rsidR="007D4DB7" w:rsidRDefault="007D4DB7" w:rsidP="00D20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B56" w:rsidRDefault="002F5B56" w:rsidP="00D20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B56" w:rsidRDefault="002F5B56" w:rsidP="00D20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B56" w:rsidRDefault="002F5B56" w:rsidP="00D20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F5B56" w:rsidSect="00A62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38C3"/>
    <w:rsid w:val="00017D5E"/>
    <w:rsid w:val="00020A5F"/>
    <w:rsid w:val="00030341"/>
    <w:rsid w:val="00082071"/>
    <w:rsid w:val="000B7EF9"/>
    <w:rsid w:val="000C6838"/>
    <w:rsid w:val="000E4877"/>
    <w:rsid w:val="001076F5"/>
    <w:rsid w:val="00121AE1"/>
    <w:rsid w:val="001B0458"/>
    <w:rsid w:val="001B691F"/>
    <w:rsid w:val="001D7B58"/>
    <w:rsid w:val="001E0905"/>
    <w:rsid w:val="00203F91"/>
    <w:rsid w:val="00207B99"/>
    <w:rsid w:val="0025193F"/>
    <w:rsid w:val="0029022A"/>
    <w:rsid w:val="002D67C5"/>
    <w:rsid w:val="002F5B56"/>
    <w:rsid w:val="00303A7C"/>
    <w:rsid w:val="0031210C"/>
    <w:rsid w:val="003356DE"/>
    <w:rsid w:val="0034497D"/>
    <w:rsid w:val="00353A0A"/>
    <w:rsid w:val="003E74BC"/>
    <w:rsid w:val="003F7F22"/>
    <w:rsid w:val="00407A27"/>
    <w:rsid w:val="00496A87"/>
    <w:rsid w:val="0052740F"/>
    <w:rsid w:val="00554EF1"/>
    <w:rsid w:val="00577809"/>
    <w:rsid w:val="005B429F"/>
    <w:rsid w:val="00626565"/>
    <w:rsid w:val="0062794D"/>
    <w:rsid w:val="00634727"/>
    <w:rsid w:val="00640EC5"/>
    <w:rsid w:val="00730612"/>
    <w:rsid w:val="00742EE9"/>
    <w:rsid w:val="00756108"/>
    <w:rsid w:val="00793600"/>
    <w:rsid w:val="007A63E8"/>
    <w:rsid w:val="007A7C1D"/>
    <w:rsid w:val="007D4DB7"/>
    <w:rsid w:val="007E512B"/>
    <w:rsid w:val="007E6C8A"/>
    <w:rsid w:val="00806992"/>
    <w:rsid w:val="008419A8"/>
    <w:rsid w:val="00867975"/>
    <w:rsid w:val="008B5A0D"/>
    <w:rsid w:val="008E3D93"/>
    <w:rsid w:val="00980E85"/>
    <w:rsid w:val="009969FD"/>
    <w:rsid w:val="009C27E2"/>
    <w:rsid w:val="009E2A3A"/>
    <w:rsid w:val="00A55F10"/>
    <w:rsid w:val="00A62EC7"/>
    <w:rsid w:val="00A66F3E"/>
    <w:rsid w:val="00AA7A07"/>
    <w:rsid w:val="00AF4E78"/>
    <w:rsid w:val="00B06108"/>
    <w:rsid w:val="00B2127B"/>
    <w:rsid w:val="00B44B0A"/>
    <w:rsid w:val="00B55F17"/>
    <w:rsid w:val="00B70E3D"/>
    <w:rsid w:val="00BB3377"/>
    <w:rsid w:val="00BF2DA9"/>
    <w:rsid w:val="00BF38C3"/>
    <w:rsid w:val="00C31F8F"/>
    <w:rsid w:val="00D20D77"/>
    <w:rsid w:val="00D21A79"/>
    <w:rsid w:val="00D7542B"/>
    <w:rsid w:val="00D8145D"/>
    <w:rsid w:val="00DE1335"/>
    <w:rsid w:val="00DE5A82"/>
    <w:rsid w:val="00DF64BA"/>
    <w:rsid w:val="00E01CD8"/>
    <w:rsid w:val="00E847CF"/>
    <w:rsid w:val="00EE4141"/>
    <w:rsid w:val="00F40352"/>
    <w:rsid w:val="00F61367"/>
    <w:rsid w:val="00F719A8"/>
    <w:rsid w:val="00FA2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EC7"/>
  </w:style>
  <w:style w:type="paragraph" w:styleId="9">
    <w:name w:val="heading 9"/>
    <w:basedOn w:val="a"/>
    <w:next w:val="a"/>
    <w:link w:val="90"/>
    <w:qFormat/>
    <w:rsid w:val="007D4DB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as-copy">
    <w:name w:val="has-copy"/>
    <w:basedOn w:val="a0"/>
    <w:rsid w:val="002F5B56"/>
  </w:style>
  <w:style w:type="character" w:customStyle="1" w:styleId="copytarget">
    <w:name w:val="copy_target"/>
    <w:basedOn w:val="a0"/>
    <w:rsid w:val="002F5B56"/>
  </w:style>
  <w:style w:type="character" w:customStyle="1" w:styleId="quetip">
    <w:name w:val="quetip"/>
    <w:basedOn w:val="a0"/>
    <w:rsid w:val="002F5B56"/>
  </w:style>
  <w:style w:type="character" w:customStyle="1" w:styleId="90">
    <w:name w:val="Заголовок 9 Знак"/>
    <w:basedOn w:val="a0"/>
    <w:link w:val="9"/>
    <w:rsid w:val="007D4DB7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1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B64A4-8F3E-4C09-9A26-6369A04A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0-08T09:42:00Z</cp:lastPrinted>
  <dcterms:created xsi:type="dcterms:W3CDTF">2020-10-08T09:34:00Z</dcterms:created>
  <dcterms:modified xsi:type="dcterms:W3CDTF">2020-12-23T06:34:00Z</dcterms:modified>
</cp:coreProperties>
</file>